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49" w:rsidRPr="004C27E0" w:rsidRDefault="00950AEA" w:rsidP="00A73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7E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50AEA" w:rsidRPr="004C27E0" w:rsidRDefault="00950AEA" w:rsidP="00A73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7E0">
        <w:rPr>
          <w:rFonts w:ascii="Times New Roman" w:hAnsi="Times New Roman" w:cs="Times New Roman"/>
          <w:b/>
          <w:sz w:val="24"/>
          <w:szCs w:val="24"/>
        </w:rPr>
        <w:t>к рабочей программе</w:t>
      </w:r>
    </w:p>
    <w:p w:rsidR="00950AEA" w:rsidRPr="004C27E0" w:rsidRDefault="00950AEA" w:rsidP="00A73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7E0">
        <w:rPr>
          <w:rFonts w:ascii="Times New Roman" w:hAnsi="Times New Roman" w:cs="Times New Roman"/>
          <w:b/>
          <w:sz w:val="24"/>
          <w:szCs w:val="24"/>
        </w:rPr>
        <w:t>по технологии</w:t>
      </w:r>
    </w:p>
    <w:p w:rsidR="00950AEA" w:rsidRPr="004C27E0" w:rsidRDefault="000759AB" w:rsidP="00A730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-2016</w:t>
      </w:r>
      <w:r w:rsidR="00673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AEA" w:rsidRPr="004C27E0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A73080" w:rsidRPr="006F4E40" w:rsidRDefault="00A73080" w:rsidP="00A73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80" w:rsidRPr="006F4E40" w:rsidRDefault="00A73080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40">
        <w:rPr>
          <w:rFonts w:ascii="Times New Roman" w:hAnsi="Times New Roman" w:cs="Times New Roman"/>
          <w:sz w:val="24"/>
          <w:szCs w:val="24"/>
        </w:rPr>
        <w:t xml:space="preserve">              Рабочая программа по технологии составлена в соответ</w:t>
      </w:r>
      <w:r>
        <w:rPr>
          <w:rFonts w:ascii="Times New Roman" w:hAnsi="Times New Roman" w:cs="Times New Roman"/>
          <w:sz w:val="24"/>
          <w:szCs w:val="24"/>
        </w:rPr>
        <w:t>ствии со следующими нормати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ыми документами, определяющих структуру и содержание курса:</w:t>
      </w:r>
      <w:r w:rsidRPr="006F4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080" w:rsidRDefault="00A73080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</w:t>
      </w:r>
      <w:r w:rsidRPr="006F4E40">
        <w:rPr>
          <w:rFonts w:ascii="Times New Roman" w:hAnsi="Times New Roman" w:cs="Times New Roman"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E40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основного общего образования на базовом уровне, 2004г.;</w:t>
      </w:r>
    </w:p>
    <w:p w:rsidR="00A73080" w:rsidRPr="006F4E40" w:rsidRDefault="00A73080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О и Н РФ от 31.04.14 №253 « Об утверждении федерального перечня учебников, рекомендуемых к использованию при реализации имеющих государственную аккредитацию образовательных учреждений, программ начального общего, основного общего, среднего общего образования» </w:t>
      </w:r>
    </w:p>
    <w:p w:rsidR="00A73080" w:rsidRDefault="00A73080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льный областной базисный учебный план для</w:t>
      </w:r>
      <w:r w:rsidRPr="006F4E40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(классов)</w:t>
      </w:r>
      <w:r w:rsidRPr="006F4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55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нарушением опорно-двигательного аппарата), (</w:t>
      </w:r>
      <w:r w:rsidRPr="006F4E40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F4E40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6F4E40">
        <w:rPr>
          <w:rFonts w:ascii="Times New Roman" w:hAnsi="Times New Roman" w:cs="Times New Roman"/>
          <w:sz w:val="24"/>
          <w:szCs w:val="24"/>
        </w:rPr>
        <w:t xml:space="preserve"> Челябинской области « Об утверждении </w:t>
      </w:r>
      <w:r>
        <w:rPr>
          <w:rFonts w:ascii="Times New Roman" w:hAnsi="Times New Roman" w:cs="Times New Roman"/>
          <w:sz w:val="24"/>
          <w:szCs w:val="24"/>
        </w:rPr>
        <w:t>модельных областных  базисных учебных планов</w:t>
      </w:r>
      <w:r w:rsidRPr="006F4E40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учреждений</w:t>
      </w:r>
      <w:r>
        <w:rPr>
          <w:rFonts w:ascii="Times New Roman" w:hAnsi="Times New Roman" w:cs="Times New Roman"/>
          <w:sz w:val="24"/>
          <w:szCs w:val="24"/>
        </w:rPr>
        <w:t xml:space="preserve"> (классов), для обучающихся с ОВЗ образовательных организаций</w:t>
      </w:r>
      <w:r w:rsidRPr="006F4E40">
        <w:rPr>
          <w:rFonts w:ascii="Times New Roman" w:hAnsi="Times New Roman" w:cs="Times New Roman"/>
          <w:sz w:val="24"/>
          <w:szCs w:val="24"/>
        </w:rPr>
        <w:t xml:space="preserve"> Челябинской области на 2014-2015</w:t>
      </w:r>
      <w:r>
        <w:rPr>
          <w:rFonts w:ascii="Times New Roman" w:hAnsi="Times New Roman" w:cs="Times New Roman"/>
          <w:sz w:val="24"/>
          <w:szCs w:val="24"/>
        </w:rPr>
        <w:t xml:space="preserve"> уч. год» №01-2540 от 25.08.2014 г)</w:t>
      </w:r>
    </w:p>
    <w:p w:rsidR="00A73080" w:rsidRDefault="00A73080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ябинской области от 02.09.15 №03-02 17447 « Об использовании модельных областных базисных учебных планов для </w:t>
      </w:r>
      <w:r w:rsidRPr="006F4E40">
        <w:rPr>
          <w:rFonts w:ascii="Times New Roman" w:hAnsi="Times New Roman" w:cs="Times New Roman"/>
          <w:sz w:val="24"/>
          <w:szCs w:val="24"/>
        </w:rPr>
        <w:t>специальных (коррекционных) учреждений</w:t>
      </w:r>
      <w:r>
        <w:rPr>
          <w:rFonts w:ascii="Times New Roman" w:hAnsi="Times New Roman" w:cs="Times New Roman"/>
          <w:sz w:val="24"/>
          <w:szCs w:val="24"/>
        </w:rPr>
        <w:t xml:space="preserve"> (классов), для обучающихся с ОВЗ образовательных организаций</w:t>
      </w:r>
      <w:r w:rsidRPr="006F4E40">
        <w:rPr>
          <w:rFonts w:ascii="Times New Roman" w:hAnsi="Times New Roman" w:cs="Times New Roman"/>
          <w:sz w:val="24"/>
          <w:szCs w:val="24"/>
        </w:rPr>
        <w:t xml:space="preserve"> Челябин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A73080" w:rsidRDefault="00A73080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ый план МБСКОУ школы-интерната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-2016 учебный год</w:t>
      </w:r>
    </w:p>
    <w:p w:rsidR="00A73080" w:rsidRPr="006400DB" w:rsidRDefault="00A73080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ябинской области от 31.07.09 « О разработке рабочих программ, курсов, предметов, дисципли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модулей) в образовательных учреждениях Челябинской области</w:t>
      </w:r>
    </w:p>
    <w:p w:rsidR="00A73080" w:rsidRDefault="00A73080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-методическое письмо</w:t>
      </w:r>
      <w:r w:rsidRPr="006F4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E40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6F4E40">
        <w:rPr>
          <w:rFonts w:ascii="Times New Roman" w:hAnsi="Times New Roman" w:cs="Times New Roman"/>
          <w:sz w:val="24"/>
          <w:szCs w:val="24"/>
        </w:rPr>
        <w:t xml:space="preserve"> Челябинской </w:t>
      </w:r>
      <w:r>
        <w:rPr>
          <w:rFonts w:ascii="Times New Roman" w:hAnsi="Times New Roman" w:cs="Times New Roman"/>
          <w:sz w:val="24"/>
          <w:szCs w:val="24"/>
        </w:rPr>
        <w:t>области «</w:t>
      </w:r>
      <w:r w:rsidRPr="006F4E4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особенностях  преподавания учебных предметов</w:t>
      </w:r>
      <w:r w:rsidRPr="006F4E40">
        <w:rPr>
          <w:rFonts w:ascii="Times New Roman" w:hAnsi="Times New Roman" w:cs="Times New Roman"/>
          <w:sz w:val="24"/>
          <w:szCs w:val="24"/>
        </w:rPr>
        <w:t xml:space="preserve"> в общеобразовательных учреждениях Челябинской о</w:t>
      </w:r>
      <w:r>
        <w:rPr>
          <w:rFonts w:ascii="Times New Roman" w:hAnsi="Times New Roman" w:cs="Times New Roman"/>
          <w:sz w:val="24"/>
          <w:szCs w:val="24"/>
        </w:rPr>
        <w:t>бласти в 2015-2016</w:t>
      </w:r>
      <w:r w:rsidRPr="006F4E40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>» (приложение технология)</w:t>
      </w:r>
    </w:p>
    <w:p w:rsidR="00A73080" w:rsidRPr="006F4E40" w:rsidRDefault="00A73080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имерная программа</w:t>
      </w:r>
      <w:r w:rsidRPr="006F4E40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по направлению «Технология. Обслуживающий труд», М. «Дрофа», 2008 г.</w:t>
      </w:r>
    </w:p>
    <w:p w:rsidR="00A73080" w:rsidRPr="006F4E40" w:rsidRDefault="00A73080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азработке и утверждении рабочих программ учебных курсов, предметов, дисципли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одулей) в общеобразовательных учреждениях. Приложение 14 к пись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ябинской области от 03.08.09 №103/3431бь </w:t>
      </w:r>
    </w:p>
    <w:p w:rsidR="00A73080" w:rsidRPr="006F4E40" w:rsidRDefault="00A73080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E40">
        <w:rPr>
          <w:rFonts w:ascii="Times New Roman" w:hAnsi="Times New Roman" w:cs="Times New Roman"/>
          <w:sz w:val="24"/>
          <w:szCs w:val="24"/>
        </w:rPr>
        <w:t xml:space="preserve">- Положение о рабочей программе </w:t>
      </w:r>
      <w:r>
        <w:rPr>
          <w:rFonts w:ascii="Times New Roman" w:hAnsi="Times New Roman" w:cs="Times New Roman"/>
          <w:sz w:val="24"/>
          <w:szCs w:val="24"/>
        </w:rPr>
        <w:t>МБСКОУ школа-интернат</w:t>
      </w:r>
      <w:r w:rsidRPr="006F4E40">
        <w:rPr>
          <w:rFonts w:ascii="Times New Roman" w:hAnsi="Times New Roman" w:cs="Times New Roman"/>
          <w:sz w:val="24"/>
          <w:szCs w:val="24"/>
        </w:rPr>
        <w:t xml:space="preserve"> № 4  </w:t>
      </w:r>
    </w:p>
    <w:p w:rsidR="00AB7976" w:rsidRPr="004C27E0" w:rsidRDefault="00AB7976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E0">
        <w:rPr>
          <w:rFonts w:ascii="Times New Roman" w:hAnsi="Times New Roman" w:cs="Times New Roman"/>
          <w:sz w:val="24"/>
          <w:szCs w:val="24"/>
        </w:rPr>
        <w:t xml:space="preserve">- - Примерной программой </w:t>
      </w:r>
      <w:r w:rsidR="00F1758C" w:rsidRPr="004C27E0">
        <w:rPr>
          <w:rFonts w:ascii="Times New Roman" w:hAnsi="Times New Roman" w:cs="Times New Roman"/>
          <w:sz w:val="24"/>
          <w:szCs w:val="24"/>
        </w:rPr>
        <w:t xml:space="preserve">среднего (полного) </w:t>
      </w:r>
      <w:r w:rsidRPr="004C27E0">
        <w:rPr>
          <w:rFonts w:ascii="Times New Roman" w:hAnsi="Times New Roman" w:cs="Times New Roman"/>
          <w:sz w:val="24"/>
          <w:szCs w:val="24"/>
        </w:rPr>
        <w:t>образова</w:t>
      </w:r>
      <w:r w:rsidR="00F1758C" w:rsidRPr="004C27E0">
        <w:rPr>
          <w:rFonts w:ascii="Times New Roman" w:hAnsi="Times New Roman" w:cs="Times New Roman"/>
          <w:sz w:val="24"/>
          <w:szCs w:val="24"/>
        </w:rPr>
        <w:t>ния по направлению «Технология</w:t>
      </w:r>
      <w:r w:rsidRPr="004C27E0">
        <w:rPr>
          <w:rFonts w:ascii="Times New Roman" w:hAnsi="Times New Roman" w:cs="Times New Roman"/>
          <w:sz w:val="24"/>
          <w:szCs w:val="24"/>
        </w:rPr>
        <w:t>»</w:t>
      </w:r>
      <w:r w:rsidR="000B3659" w:rsidRPr="004C27E0">
        <w:rPr>
          <w:rFonts w:ascii="Times New Roman" w:hAnsi="Times New Roman" w:cs="Times New Roman"/>
          <w:sz w:val="24"/>
          <w:szCs w:val="24"/>
        </w:rPr>
        <w:t xml:space="preserve">, М. «Дрофа», </w:t>
      </w:r>
      <w:r w:rsidR="00AE5B33">
        <w:rPr>
          <w:rFonts w:ascii="Times New Roman" w:hAnsi="Times New Roman" w:cs="Times New Roman"/>
          <w:sz w:val="24"/>
          <w:szCs w:val="24"/>
        </w:rPr>
        <w:t>2012</w:t>
      </w:r>
      <w:r w:rsidR="008839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75B56" w:rsidRPr="004C27E0" w:rsidRDefault="00475B56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B56" w:rsidRPr="004C27E0" w:rsidRDefault="007B06EC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1758C" w:rsidRPr="004C27E0">
        <w:rPr>
          <w:rFonts w:ascii="Times New Roman" w:hAnsi="Times New Roman" w:cs="Times New Roman"/>
          <w:sz w:val="24"/>
          <w:szCs w:val="24"/>
        </w:rPr>
        <w:t>Программа рассчитана на 2</w:t>
      </w:r>
      <w:r w:rsidR="004C27E0">
        <w:rPr>
          <w:rFonts w:ascii="Times New Roman" w:hAnsi="Times New Roman" w:cs="Times New Roman"/>
          <w:sz w:val="24"/>
          <w:szCs w:val="24"/>
        </w:rPr>
        <w:t xml:space="preserve"> года</w:t>
      </w:r>
      <w:r w:rsidR="00AE5B33">
        <w:rPr>
          <w:rFonts w:ascii="Times New Roman" w:hAnsi="Times New Roman" w:cs="Times New Roman"/>
          <w:sz w:val="24"/>
          <w:szCs w:val="24"/>
        </w:rPr>
        <w:t xml:space="preserve"> обучения (68</w:t>
      </w:r>
      <w:r w:rsidR="000B3659" w:rsidRPr="004C27E0">
        <w:rPr>
          <w:rFonts w:ascii="Times New Roman" w:hAnsi="Times New Roman" w:cs="Times New Roman"/>
          <w:sz w:val="24"/>
          <w:szCs w:val="24"/>
        </w:rPr>
        <w:t xml:space="preserve"> часов в год, 2 часа в неделю). Обучение в МБСКОУ школе – интернате №4 имеет </w:t>
      </w:r>
      <w:proofErr w:type="spellStart"/>
      <w:r w:rsidR="000B3659" w:rsidRPr="004C27E0">
        <w:rPr>
          <w:rFonts w:ascii="Times New Roman" w:hAnsi="Times New Roman" w:cs="Times New Roman"/>
          <w:sz w:val="24"/>
          <w:szCs w:val="24"/>
        </w:rPr>
        <w:t>коррекционн</w:t>
      </w:r>
      <w:r w:rsidR="00386288" w:rsidRPr="004C27E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86288" w:rsidRPr="004C27E0">
        <w:rPr>
          <w:rFonts w:ascii="Times New Roman" w:hAnsi="Times New Roman" w:cs="Times New Roman"/>
          <w:sz w:val="24"/>
          <w:szCs w:val="24"/>
        </w:rPr>
        <w:t xml:space="preserve"> -</w:t>
      </w:r>
      <w:r w:rsidR="000B3659" w:rsidRPr="004C27E0">
        <w:rPr>
          <w:rFonts w:ascii="Times New Roman" w:hAnsi="Times New Roman" w:cs="Times New Roman"/>
          <w:sz w:val="24"/>
          <w:szCs w:val="24"/>
        </w:rPr>
        <w:t xml:space="preserve"> развивающий характер и направлено на преодоление отклонений в физическом развитии, познавательной и речевой деятельности, на восстановление формирование и развитие двигательных функций воспитанников. Организация учебного процесса предполагает применение специальных методов и приемов обучения и воспитания. Специальные  коррекционные задачи в значительной степени определяют содержание обучения. </w:t>
      </w:r>
    </w:p>
    <w:p w:rsidR="00475B56" w:rsidRPr="004C27E0" w:rsidRDefault="00475B56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E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B06EC" w:rsidRPr="004C27E0" w:rsidRDefault="00475B56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E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B06EC" w:rsidRPr="004C27E0">
        <w:rPr>
          <w:rFonts w:ascii="Times New Roman" w:hAnsi="Times New Roman" w:cs="Times New Roman"/>
          <w:sz w:val="24"/>
          <w:szCs w:val="24"/>
        </w:rPr>
        <w:t>Учебно-методический комплекс для реализации рабочей программы:</w:t>
      </w:r>
    </w:p>
    <w:p w:rsidR="00431D26" w:rsidRDefault="00431D26" w:rsidP="00A7308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E0">
        <w:rPr>
          <w:rFonts w:ascii="Times New Roman" w:hAnsi="Times New Roman" w:cs="Times New Roman"/>
          <w:sz w:val="24"/>
          <w:szCs w:val="24"/>
        </w:rPr>
        <w:t>Симоненко В. Д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ч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П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я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В. «Технология (базовый уровень)</w:t>
      </w:r>
    </w:p>
    <w:p w:rsidR="00431D26" w:rsidRDefault="00431D26" w:rsidP="00A730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1D2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31D26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431D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1D26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Pr="00431D26">
        <w:rPr>
          <w:rFonts w:ascii="Times New Roman" w:hAnsi="Times New Roman" w:cs="Times New Roman"/>
          <w:sz w:val="24"/>
          <w:szCs w:val="24"/>
        </w:rPr>
        <w:t>раф, 10-11 классы</w:t>
      </w:r>
    </w:p>
    <w:p w:rsidR="00002E68" w:rsidRPr="00431D26" w:rsidRDefault="00002E68" w:rsidP="00A730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уева Ф. А. Содержание национально-регионального компонента в преподавании предметов технологического цикла. Челябинск, 2012г</w:t>
      </w:r>
    </w:p>
    <w:p w:rsidR="007B06EC" w:rsidRPr="004C27E0" w:rsidRDefault="007B06EC" w:rsidP="00A730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288" w:rsidRPr="004C27E0" w:rsidRDefault="00475B56" w:rsidP="00A730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E0">
        <w:rPr>
          <w:rFonts w:ascii="Times New Roman" w:hAnsi="Times New Roman" w:cs="Times New Roman"/>
          <w:sz w:val="24"/>
          <w:szCs w:val="24"/>
        </w:rPr>
        <w:t>Р</w:t>
      </w:r>
      <w:r w:rsidR="00386288" w:rsidRPr="004C27E0">
        <w:rPr>
          <w:rFonts w:ascii="Times New Roman" w:hAnsi="Times New Roman" w:cs="Times New Roman"/>
          <w:sz w:val="24"/>
          <w:szCs w:val="24"/>
        </w:rPr>
        <w:t>АСПРЕДЕЛЕНИЕ УЧЕБНОГО ВРЕМЕНИ ПО ПРЕДМЕТУ</w:t>
      </w:r>
    </w:p>
    <w:p w:rsidR="00386288" w:rsidRPr="004C27E0" w:rsidRDefault="00F1758C" w:rsidP="00A730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E0">
        <w:rPr>
          <w:rFonts w:ascii="Times New Roman" w:hAnsi="Times New Roman" w:cs="Times New Roman"/>
          <w:sz w:val="24"/>
          <w:szCs w:val="24"/>
        </w:rPr>
        <w:t>В</w:t>
      </w:r>
      <w:r w:rsidR="007960D5" w:rsidRPr="004C27E0">
        <w:rPr>
          <w:rFonts w:ascii="Times New Roman" w:hAnsi="Times New Roman" w:cs="Times New Roman"/>
          <w:sz w:val="24"/>
          <w:szCs w:val="24"/>
        </w:rPr>
        <w:t xml:space="preserve"> </w:t>
      </w:r>
      <w:r w:rsidRPr="004C27E0">
        <w:rPr>
          <w:rFonts w:ascii="Times New Roman" w:hAnsi="Times New Roman" w:cs="Times New Roman"/>
          <w:sz w:val="24"/>
          <w:szCs w:val="24"/>
        </w:rPr>
        <w:t>11, 12</w:t>
      </w:r>
      <w:r w:rsidR="00386288" w:rsidRPr="004C27E0">
        <w:rPr>
          <w:rFonts w:ascii="Times New Roman" w:hAnsi="Times New Roman" w:cs="Times New Roman"/>
          <w:sz w:val="24"/>
          <w:szCs w:val="24"/>
        </w:rPr>
        <w:t xml:space="preserve"> КЛАССАХ</w:t>
      </w:r>
    </w:p>
    <w:p w:rsidR="00C74BF3" w:rsidRPr="004C27E0" w:rsidRDefault="00C74BF3" w:rsidP="00A730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089"/>
        <w:gridCol w:w="992"/>
        <w:gridCol w:w="1134"/>
      </w:tblGrid>
      <w:tr w:rsidR="00F1758C" w:rsidRPr="004C27E0" w:rsidTr="00F1758C">
        <w:tc>
          <w:tcPr>
            <w:tcW w:w="7089" w:type="dxa"/>
          </w:tcPr>
          <w:p w:rsidR="00F1758C" w:rsidRPr="004C27E0" w:rsidRDefault="00F1758C" w:rsidP="00A730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E0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  <w:p w:rsidR="00F1758C" w:rsidRPr="004C27E0" w:rsidRDefault="00F1758C" w:rsidP="00A730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E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92" w:type="dxa"/>
          </w:tcPr>
          <w:p w:rsidR="00F1758C" w:rsidRPr="004C27E0" w:rsidRDefault="007960D5" w:rsidP="00A730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1758C" w:rsidRPr="004C27E0" w:rsidRDefault="00F1758C" w:rsidP="00A730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E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134" w:type="dxa"/>
          </w:tcPr>
          <w:p w:rsidR="00F1758C" w:rsidRPr="004C27E0" w:rsidRDefault="007960D5" w:rsidP="00A730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1758C" w:rsidRPr="004C27E0" w:rsidRDefault="00F1758C" w:rsidP="00A730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E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F1758C" w:rsidRPr="004C27E0" w:rsidTr="00F1758C">
        <w:tc>
          <w:tcPr>
            <w:tcW w:w="7089" w:type="dxa"/>
          </w:tcPr>
          <w:p w:rsidR="00F1758C" w:rsidRPr="004C27E0" w:rsidRDefault="00F1758C" w:rsidP="00A7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E0">
              <w:rPr>
                <w:rFonts w:ascii="Times New Roman" w:hAnsi="Times New Roman" w:cs="Times New Roman"/>
                <w:sz w:val="24"/>
                <w:szCs w:val="24"/>
              </w:rPr>
              <w:t>1. ПРОИЗВОДСТВО, ТРУД И ТЕХНОЛОГИИ</w:t>
            </w:r>
          </w:p>
          <w:p w:rsidR="00F1758C" w:rsidRPr="004C27E0" w:rsidRDefault="00F1758C" w:rsidP="00A730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758C" w:rsidRPr="004C27E0" w:rsidRDefault="007960D5" w:rsidP="00A730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1758C" w:rsidRPr="004C27E0" w:rsidRDefault="007960D5" w:rsidP="00A730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758C" w:rsidRPr="004C27E0" w:rsidTr="00F1758C">
        <w:tc>
          <w:tcPr>
            <w:tcW w:w="7089" w:type="dxa"/>
          </w:tcPr>
          <w:p w:rsidR="00F1758C" w:rsidRPr="004C27E0" w:rsidRDefault="00F1758C" w:rsidP="00A730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E0">
              <w:rPr>
                <w:rFonts w:ascii="Times New Roman" w:hAnsi="Times New Roman" w:cs="Times New Roman"/>
                <w:sz w:val="24"/>
                <w:szCs w:val="24"/>
              </w:rPr>
              <w:t>Технологии и труд как части общечеловеческой культуры</w:t>
            </w:r>
          </w:p>
        </w:tc>
        <w:tc>
          <w:tcPr>
            <w:tcW w:w="992" w:type="dxa"/>
          </w:tcPr>
          <w:p w:rsidR="00F1758C" w:rsidRPr="004C27E0" w:rsidRDefault="007960D5" w:rsidP="00A730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1758C" w:rsidRPr="004C27E0" w:rsidRDefault="00F1758C" w:rsidP="00A730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58C" w:rsidRPr="004C27E0" w:rsidTr="00F1758C">
        <w:tc>
          <w:tcPr>
            <w:tcW w:w="7089" w:type="dxa"/>
          </w:tcPr>
          <w:p w:rsidR="00F1758C" w:rsidRPr="004C27E0" w:rsidRDefault="00F1758C" w:rsidP="00A730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8C" w:rsidRPr="004C27E0" w:rsidRDefault="00F1758C" w:rsidP="00A730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E0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</w:t>
            </w:r>
          </w:p>
        </w:tc>
        <w:tc>
          <w:tcPr>
            <w:tcW w:w="992" w:type="dxa"/>
          </w:tcPr>
          <w:p w:rsidR="00F1758C" w:rsidRPr="004C27E0" w:rsidRDefault="00F1758C" w:rsidP="00A730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58C" w:rsidRPr="004C27E0" w:rsidRDefault="007960D5" w:rsidP="00A730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758C" w:rsidRPr="004C27E0" w:rsidTr="00F1758C">
        <w:tc>
          <w:tcPr>
            <w:tcW w:w="7089" w:type="dxa"/>
          </w:tcPr>
          <w:p w:rsidR="00F1758C" w:rsidRPr="004C27E0" w:rsidRDefault="00F1758C" w:rsidP="00A730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E0">
              <w:rPr>
                <w:rFonts w:ascii="Times New Roman" w:hAnsi="Times New Roman" w:cs="Times New Roman"/>
                <w:sz w:val="24"/>
                <w:szCs w:val="24"/>
              </w:rPr>
              <w:t>2.ТЕХНОЛОГИИ ПРОЕКТИРОВАНИЯ И СОЗДАНИЯ МАТЕРИАЛЬНЫХ ОБЪЕКТОВ И УСЛУГ</w:t>
            </w:r>
          </w:p>
          <w:p w:rsidR="007960D5" w:rsidRPr="004C27E0" w:rsidRDefault="007960D5" w:rsidP="00A730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758C" w:rsidRPr="004C27E0" w:rsidRDefault="007960D5" w:rsidP="00A730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1758C" w:rsidRPr="004C27E0" w:rsidRDefault="007960D5" w:rsidP="00A730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1758C" w:rsidRPr="004C27E0" w:rsidTr="00F1758C">
        <w:tc>
          <w:tcPr>
            <w:tcW w:w="7089" w:type="dxa"/>
          </w:tcPr>
          <w:p w:rsidR="00F1758C" w:rsidRPr="004C27E0" w:rsidRDefault="00F1758C" w:rsidP="00A7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E0">
              <w:rPr>
                <w:rFonts w:ascii="Times New Roman" w:hAnsi="Times New Roman" w:cs="Times New Roman"/>
                <w:sz w:val="24"/>
                <w:szCs w:val="24"/>
              </w:rPr>
              <w:t>3. ПРОФЕССИОНАЛЬНОЕ САМООПРЕДЕЛЕНИЕ И КАРЬРА</w:t>
            </w:r>
          </w:p>
          <w:p w:rsidR="007960D5" w:rsidRPr="004C27E0" w:rsidRDefault="007960D5" w:rsidP="00A7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758C" w:rsidRPr="004C27E0" w:rsidRDefault="00F1758C" w:rsidP="00A730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58C" w:rsidRPr="004C27E0" w:rsidRDefault="007960D5" w:rsidP="00A730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60D5" w:rsidRPr="004C27E0" w:rsidTr="00F1758C">
        <w:tc>
          <w:tcPr>
            <w:tcW w:w="7089" w:type="dxa"/>
          </w:tcPr>
          <w:p w:rsidR="007960D5" w:rsidRPr="004C27E0" w:rsidRDefault="007960D5" w:rsidP="00A7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E0">
              <w:rPr>
                <w:rFonts w:ascii="Times New Roman" w:hAnsi="Times New Roman" w:cs="Times New Roman"/>
                <w:sz w:val="24"/>
                <w:szCs w:val="24"/>
              </w:rPr>
              <w:t>4.ПРОЕКТНАЯ ДЕЯТЕЛЬНОСТЬ</w:t>
            </w:r>
          </w:p>
          <w:p w:rsidR="007960D5" w:rsidRPr="004C27E0" w:rsidRDefault="007960D5" w:rsidP="00A730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60D5" w:rsidRPr="004C27E0" w:rsidRDefault="00AE5B33" w:rsidP="00A730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960D5" w:rsidRPr="004C27E0" w:rsidRDefault="00AE5B33" w:rsidP="00A730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1758C" w:rsidRPr="004C27E0" w:rsidTr="00F1758C">
        <w:tc>
          <w:tcPr>
            <w:tcW w:w="7089" w:type="dxa"/>
          </w:tcPr>
          <w:p w:rsidR="00F1758C" w:rsidRPr="004C27E0" w:rsidRDefault="00F1758C" w:rsidP="00A730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7E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1758C" w:rsidRPr="004C27E0" w:rsidRDefault="00AE5B33" w:rsidP="00A730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F1758C" w:rsidRPr="004C27E0" w:rsidRDefault="00AE5B33" w:rsidP="00A730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386288" w:rsidRPr="004C27E0" w:rsidRDefault="00386288" w:rsidP="00A730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659" w:rsidRPr="004C27E0" w:rsidRDefault="000B3659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7976" w:rsidRPr="004C27E0" w:rsidRDefault="00475B56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E0">
        <w:rPr>
          <w:rFonts w:ascii="Times New Roman" w:hAnsi="Times New Roman" w:cs="Times New Roman"/>
          <w:sz w:val="24"/>
          <w:szCs w:val="24"/>
        </w:rPr>
        <w:t xml:space="preserve">           Календарно-тематическое планирование по данному курсу реализует следующие задачи:</w:t>
      </w:r>
    </w:p>
    <w:p w:rsidR="007960D5" w:rsidRPr="004C27E0" w:rsidRDefault="007960D5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E0">
        <w:rPr>
          <w:rFonts w:ascii="Times New Roman" w:hAnsi="Times New Roman" w:cs="Times New Roman"/>
          <w:sz w:val="24"/>
          <w:szCs w:val="24"/>
        </w:rPr>
        <w:t>1. Освоение знаний о составляющих технологической культуры, ее роли в общественном развитии; о научной организации производства и труда; о методах творческой. Проектной деятельности; о способах снижения негативных последствий производственной деятельности на окружающую среду и здоровье человека, о путях получения профессии и  построения профессиональной карьеры</w:t>
      </w:r>
    </w:p>
    <w:p w:rsidR="0007708E" w:rsidRPr="004C27E0" w:rsidRDefault="007960D5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E0">
        <w:rPr>
          <w:rFonts w:ascii="Times New Roman" w:hAnsi="Times New Roman" w:cs="Times New Roman"/>
          <w:sz w:val="24"/>
          <w:szCs w:val="24"/>
        </w:rPr>
        <w:t>2. Овладение умениями рациональной организации трудовой деятельности, проектиро</w:t>
      </w:r>
      <w:r w:rsidR="0007708E" w:rsidRPr="004C27E0">
        <w:rPr>
          <w:rFonts w:ascii="Times New Roman" w:hAnsi="Times New Roman" w:cs="Times New Roman"/>
          <w:sz w:val="24"/>
          <w:szCs w:val="24"/>
        </w:rPr>
        <w:t>вания и изготовления</w:t>
      </w:r>
      <w:r w:rsidR="00C352D4" w:rsidRPr="004C27E0">
        <w:rPr>
          <w:rFonts w:ascii="Times New Roman" w:hAnsi="Times New Roman" w:cs="Times New Roman"/>
          <w:sz w:val="24"/>
          <w:szCs w:val="24"/>
        </w:rPr>
        <w:t xml:space="preserve"> </w:t>
      </w:r>
      <w:r w:rsidR="0007708E" w:rsidRPr="004C27E0">
        <w:rPr>
          <w:rFonts w:ascii="Times New Roman" w:hAnsi="Times New Roman" w:cs="Times New Roman"/>
          <w:sz w:val="24"/>
          <w:szCs w:val="24"/>
        </w:rPr>
        <w:t>личностно и общественно значимых объектов труда с учетом эстетических и экологических требований, сопоставления профессиональных планов с состоянием здоровья, образовательным потенциалом, личностными особенностями.</w:t>
      </w:r>
    </w:p>
    <w:p w:rsidR="0007708E" w:rsidRPr="004C27E0" w:rsidRDefault="00002E68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</w:t>
      </w:r>
      <w:r w:rsidR="0007708E" w:rsidRPr="004C27E0">
        <w:rPr>
          <w:rFonts w:ascii="Times New Roman" w:hAnsi="Times New Roman" w:cs="Times New Roman"/>
          <w:sz w:val="24"/>
          <w:szCs w:val="24"/>
        </w:rPr>
        <w:t>азвитие технического мышления, пространственного воображения, способности к самостоятельному поиску и использования информации</w:t>
      </w:r>
      <w:r w:rsidR="00C352D4" w:rsidRPr="004C27E0">
        <w:rPr>
          <w:rFonts w:ascii="Times New Roman" w:hAnsi="Times New Roman" w:cs="Times New Roman"/>
          <w:sz w:val="24"/>
          <w:szCs w:val="24"/>
        </w:rPr>
        <w:t xml:space="preserve"> </w:t>
      </w:r>
      <w:r w:rsidR="0007708E" w:rsidRPr="004C27E0">
        <w:rPr>
          <w:rFonts w:ascii="Times New Roman" w:hAnsi="Times New Roman" w:cs="Times New Roman"/>
          <w:sz w:val="24"/>
          <w:szCs w:val="24"/>
        </w:rPr>
        <w:t>для решения практических задач в сфере технологической деятельности, к анализу трудового процесса</w:t>
      </w:r>
      <w:r w:rsidR="00C352D4" w:rsidRPr="004C27E0">
        <w:rPr>
          <w:rFonts w:ascii="Times New Roman" w:hAnsi="Times New Roman" w:cs="Times New Roman"/>
          <w:sz w:val="24"/>
          <w:szCs w:val="24"/>
        </w:rPr>
        <w:t xml:space="preserve"> </w:t>
      </w:r>
      <w:r w:rsidR="0007708E" w:rsidRPr="004C27E0">
        <w:rPr>
          <w:rFonts w:ascii="Times New Roman" w:hAnsi="Times New Roman" w:cs="Times New Roman"/>
          <w:sz w:val="24"/>
          <w:szCs w:val="24"/>
        </w:rPr>
        <w:t>в ходе проектирования материальных объектов или услуг, навыков делового сотрудничества</w:t>
      </w:r>
      <w:r w:rsidR="00C352D4" w:rsidRPr="004C27E0">
        <w:rPr>
          <w:rFonts w:ascii="Times New Roman" w:hAnsi="Times New Roman" w:cs="Times New Roman"/>
          <w:sz w:val="24"/>
          <w:szCs w:val="24"/>
        </w:rPr>
        <w:t xml:space="preserve"> </w:t>
      </w:r>
      <w:r w:rsidR="0007708E" w:rsidRPr="004C27E0">
        <w:rPr>
          <w:rFonts w:ascii="Times New Roman" w:hAnsi="Times New Roman" w:cs="Times New Roman"/>
          <w:sz w:val="24"/>
          <w:szCs w:val="24"/>
        </w:rPr>
        <w:t>в процессе коллективной деятельности.</w:t>
      </w:r>
    </w:p>
    <w:p w:rsidR="007960D5" w:rsidRPr="004C27E0" w:rsidRDefault="0007708E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E0">
        <w:rPr>
          <w:rFonts w:ascii="Times New Roman" w:hAnsi="Times New Roman" w:cs="Times New Roman"/>
          <w:sz w:val="24"/>
          <w:szCs w:val="24"/>
        </w:rPr>
        <w:t>4.Воспитание уважительного отношения к технологии как части человеческой культуры, а также ответственного отношения к труду и его результатам.</w:t>
      </w:r>
    </w:p>
    <w:p w:rsidR="0007708E" w:rsidRPr="004C27E0" w:rsidRDefault="0007708E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E0">
        <w:rPr>
          <w:rFonts w:ascii="Times New Roman" w:hAnsi="Times New Roman" w:cs="Times New Roman"/>
          <w:sz w:val="24"/>
          <w:szCs w:val="24"/>
        </w:rPr>
        <w:t>5. Формирование готовности к самостоятельной деятельности на рынке труда</w:t>
      </w:r>
      <w:r w:rsidR="00C352D4" w:rsidRPr="004C27E0">
        <w:rPr>
          <w:rFonts w:ascii="Times New Roman" w:hAnsi="Times New Roman" w:cs="Times New Roman"/>
          <w:sz w:val="24"/>
          <w:szCs w:val="24"/>
        </w:rPr>
        <w:t xml:space="preserve">, товаров и услуг, к продолжению обучения в системе непрерывного образования. </w:t>
      </w:r>
    </w:p>
    <w:p w:rsidR="007960D5" w:rsidRPr="004C27E0" w:rsidRDefault="007960D5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06F" w:rsidRDefault="00C352D4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724FC" w:rsidRPr="004C27E0">
        <w:rPr>
          <w:rFonts w:ascii="Times New Roman" w:hAnsi="Times New Roman" w:cs="Times New Roman"/>
          <w:sz w:val="24"/>
          <w:szCs w:val="24"/>
        </w:rPr>
        <w:t xml:space="preserve">На изучение НРК отводится 7 уроков. Реализация НРК связана с изучением территориальных и местных технологий, видов и объектов труда, традициями и обычаями народов России и Южного Урала. </w:t>
      </w:r>
      <w:r w:rsidR="00AA306F">
        <w:rPr>
          <w:rFonts w:ascii="Times New Roman" w:hAnsi="Times New Roman" w:cs="Times New Roman"/>
          <w:sz w:val="24"/>
          <w:szCs w:val="24"/>
        </w:rPr>
        <w:t>Изучение НРК направлено на достижение следующих целей</w:t>
      </w:r>
    </w:p>
    <w:p w:rsidR="00AA306F" w:rsidRDefault="00A73080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306F">
        <w:rPr>
          <w:rFonts w:ascii="Times New Roman" w:hAnsi="Times New Roman" w:cs="Times New Roman"/>
          <w:sz w:val="24"/>
          <w:szCs w:val="24"/>
        </w:rPr>
        <w:t xml:space="preserve"> закрепление теоретического и практического материала федерального компонента с соблюдением принципа ситуативности;</w:t>
      </w:r>
    </w:p>
    <w:p w:rsidR="00AA306F" w:rsidRDefault="00A73080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A306F">
        <w:rPr>
          <w:rFonts w:ascii="Times New Roman" w:hAnsi="Times New Roman" w:cs="Times New Roman"/>
          <w:sz w:val="24"/>
          <w:szCs w:val="24"/>
        </w:rPr>
        <w:t>воспитание каче</w:t>
      </w:r>
      <w:proofErr w:type="gramStart"/>
      <w:r w:rsidR="00AA306F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="00AA306F">
        <w:rPr>
          <w:rFonts w:ascii="Times New Roman" w:hAnsi="Times New Roman" w:cs="Times New Roman"/>
          <w:sz w:val="24"/>
          <w:szCs w:val="24"/>
        </w:rPr>
        <w:t>ажданина и патриота, развитие национального самосознания, толерантного отношения к проявлениям другой культуры;</w:t>
      </w:r>
    </w:p>
    <w:p w:rsidR="00A73080" w:rsidRDefault="00AA306F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ультурологического потенциала;</w:t>
      </w:r>
      <w:r w:rsidR="00A73080" w:rsidRPr="00A7308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A73080" w:rsidRPr="007B54AD" w:rsidRDefault="00A73080" w:rsidP="00A73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оздание целостной  картины истории и современной жизни Челябинской области. </w:t>
      </w:r>
    </w:p>
    <w:p w:rsidR="00A73080" w:rsidRDefault="00A73080" w:rsidP="00A73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06F" w:rsidRDefault="00AA306F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-187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73080" w:rsidTr="00A73080">
        <w:tc>
          <w:tcPr>
            <w:tcW w:w="3652" w:type="dxa"/>
          </w:tcPr>
          <w:p w:rsidR="00A73080" w:rsidRDefault="00A73080" w:rsidP="00A73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5919" w:type="dxa"/>
          </w:tcPr>
          <w:p w:rsidR="00A73080" w:rsidRDefault="00A73080" w:rsidP="00A73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тематика</w:t>
            </w:r>
          </w:p>
        </w:tc>
      </w:tr>
      <w:tr w:rsidR="00A73080" w:rsidTr="00A73080">
        <w:tc>
          <w:tcPr>
            <w:tcW w:w="3652" w:type="dxa"/>
          </w:tcPr>
          <w:p w:rsidR="00A73080" w:rsidRDefault="00A73080" w:rsidP="00A73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производство и профессиональное образование.</w:t>
            </w:r>
          </w:p>
        </w:tc>
        <w:tc>
          <w:tcPr>
            <w:tcW w:w="5919" w:type="dxa"/>
          </w:tcPr>
          <w:p w:rsidR="00A73080" w:rsidRDefault="00A73080" w:rsidP="00A73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 предприятия Уральского  региона.</w:t>
            </w:r>
          </w:p>
          <w:p w:rsidR="00A73080" w:rsidRDefault="00A73080" w:rsidP="00A73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фессиями, востребованными в регионе.</w:t>
            </w:r>
          </w:p>
        </w:tc>
      </w:tr>
      <w:tr w:rsidR="00A73080" w:rsidTr="00A73080">
        <w:tc>
          <w:tcPr>
            <w:tcW w:w="3652" w:type="dxa"/>
          </w:tcPr>
          <w:p w:rsidR="00A73080" w:rsidRDefault="00A73080" w:rsidP="00A73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ия.</w:t>
            </w:r>
          </w:p>
        </w:tc>
        <w:tc>
          <w:tcPr>
            <w:tcW w:w="5919" w:type="dxa"/>
          </w:tcPr>
          <w:p w:rsidR="00A73080" w:rsidRDefault="00A73080" w:rsidP="00A73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 национальной кухни народов Уральского региона.</w:t>
            </w:r>
          </w:p>
          <w:p w:rsidR="00A73080" w:rsidRDefault="00A73080" w:rsidP="00A73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масленица. Курбан-байрам. Сабантуй и др.</w:t>
            </w:r>
          </w:p>
          <w:p w:rsidR="00A73080" w:rsidRDefault="00A73080" w:rsidP="00A73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080" w:rsidTr="00A73080">
        <w:tc>
          <w:tcPr>
            <w:tcW w:w="3652" w:type="dxa"/>
          </w:tcPr>
          <w:p w:rsidR="00A73080" w:rsidRDefault="00A73080" w:rsidP="00A73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зделий из текстильных и поделочных материалов/ технология ведения дома.</w:t>
            </w:r>
          </w:p>
        </w:tc>
        <w:tc>
          <w:tcPr>
            <w:tcW w:w="5919" w:type="dxa"/>
          </w:tcPr>
          <w:p w:rsidR="00A73080" w:rsidRDefault="00A73080" w:rsidP="00A73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родных костюмов Урала.</w:t>
            </w:r>
          </w:p>
          <w:p w:rsidR="00A73080" w:rsidRDefault="00A73080" w:rsidP="00A73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одежды. Национальные костюмы народов Уральского региона.</w:t>
            </w:r>
          </w:p>
          <w:p w:rsidR="00A73080" w:rsidRDefault="00A73080" w:rsidP="00A73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рнаментов.</w:t>
            </w:r>
          </w:p>
          <w:p w:rsidR="00A73080" w:rsidRDefault="00A73080" w:rsidP="00A73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таринного рукоделия в современной одежде</w:t>
            </w:r>
          </w:p>
        </w:tc>
      </w:tr>
    </w:tbl>
    <w:p w:rsidR="007B54AD" w:rsidRPr="00632F27" w:rsidRDefault="007B54AD" w:rsidP="00A730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ИЗМЕРИТЕЛЬНЫЕ МАТЕРИАЛЫ ПО ТЕХНОЛОГИИ</w:t>
      </w:r>
    </w:p>
    <w:p w:rsidR="007B54AD" w:rsidRPr="00632F27" w:rsidRDefault="007B54AD" w:rsidP="00A7308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4AD" w:rsidRPr="00632F27" w:rsidRDefault="007B54AD" w:rsidP="00A7308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хнология 10</w:t>
      </w: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Рабочая тетрадь для учащихся ОУ,      </w:t>
      </w:r>
    </w:p>
    <w:p w:rsidR="007B54AD" w:rsidRPr="00632F27" w:rsidRDefault="007B54AD" w:rsidP="00A7308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.Э. </w:t>
      </w:r>
      <w:proofErr w:type="spell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уцкая</w:t>
      </w:r>
      <w:proofErr w:type="spell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сты по технологии</w:t>
      </w:r>
      <w:proofErr w:type="gram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proofErr w:type="gram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зд-во Экзамен, 2014;</w:t>
      </w:r>
    </w:p>
    <w:p w:rsidR="007B54AD" w:rsidRPr="00632F27" w:rsidRDefault="007B54AD" w:rsidP="00A7308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3. Ф.А. Зуева. Работа с одаренными детьми в рамках технологической подготовки</w:t>
      </w:r>
    </w:p>
    <w:p w:rsidR="007B54AD" w:rsidRPr="00632F27" w:rsidRDefault="007B54AD" w:rsidP="00A7308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( инструментарий оценивания  предметных результатов.</w:t>
      </w:r>
      <w:proofErr w:type="gramEnd"/>
      <w:r w:rsidRPr="00632F27">
        <w:rPr>
          <w:rFonts w:ascii="Times New Roman" w:eastAsia="Times New Roman" w:hAnsi="Times New Roman" w:cs="Times New Roman"/>
          <w:sz w:val="24"/>
          <w:szCs w:val="24"/>
          <w:lang w:eastAsia="ru-RU"/>
        </w:rPr>
        <w:t>/ Челябинск, ЧИППКРО, 2013</w:t>
      </w:r>
    </w:p>
    <w:p w:rsidR="007B54AD" w:rsidRDefault="007B54AD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4AD" w:rsidRPr="001E2BDF" w:rsidRDefault="007B54AD" w:rsidP="00A7308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2BDF">
        <w:rPr>
          <w:rFonts w:ascii="Times New Roman" w:hAnsi="Times New Roman"/>
          <w:b/>
          <w:sz w:val="28"/>
          <w:szCs w:val="28"/>
        </w:rPr>
        <w:t>Материально-техническое и информационно-техническое обеспечение</w:t>
      </w:r>
    </w:p>
    <w:p w:rsidR="007B54AD" w:rsidRDefault="007B54AD" w:rsidP="00A7308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66A73">
        <w:rPr>
          <w:rFonts w:ascii="Times New Roman" w:hAnsi="Times New Roman"/>
          <w:sz w:val="28"/>
          <w:szCs w:val="28"/>
        </w:rPr>
        <w:t>Оборудование школьных мастерск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9"/>
        <w:gridCol w:w="5405"/>
        <w:gridCol w:w="2877"/>
      </w:tblGrid>
      <w:tr w:rsidR="007B54AD" w:rsidRPr="00B80386" w:rsidTr="00F624C3">
        <w:tc>
          <w:tcPr>
            <w:tcW w:w="1289" w:type="dxa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03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03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05" w:type="dxa"/>
            <w:vAlign w:val="center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77" w:type="dxa"/>
            <w:vAlign w:val="center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7B54AD" w:rsidRPr="00B80386" w:rsidTr="00F624C3">
        <w:tc>
          <w:tcPr>
            <w:tcW w:w="9571" w:type="dxa"/>
            <w:gridSpan w:val="3"/>
            <w:vAlign w:val="center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54AD" w:rsidRPr="00B80386" w:rsidRDefault="007B54AD" w:rsidP="00A7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ШВЕЙНЫЕ МАСТЕРСКИЕ</w:t>
            </w:r>
          </w:p>
        </w:tc>
      </w:tr>
      <w:tr w:rsidR="007B54AD" w:rsidRPr="00B80386" w:rsidTr="00F624C3">
        <w:tc>
          <w:tcPr>
            <w:tcW w:w="1289" w:type="dxa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05" w:type="dxa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Машины </w:t>
            </w:r>
            <w:proofErr w:type="gramStart"/>
            <w:r w:rsidRPr="00B80386">
              <w:rPr>
                <w:rFonts w:ascii="Times New Roman" w:hAnsi="Times New Roman"/>
                <w:sz w:val="24"/>
                <w:szCs w:val="24"/>
              </w:rPr>
              <w:t>швейная</w:t>
            </w:r>
            <w:proofErr w:type="gramEnd"/>
            <w:r w:rsidRPr="00B80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77" w:type="dxa"/>
            <w:vAlign w:val="center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</w:tr>
      <w:tr w:rsidR="007B54AD" w:rsidRPr="00B80386" w:rsidTr="00F624C3">
        <w:tc>
          <w:tcPr>
            <w:tcW w:w="1289" w:type="dxa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405" w:type="dxa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Машина швейная «</w:t>
            </w:r>
            <w:r w:rsidRPr="00B80386">
              <w:rPr>
                <w:rFonts w:ascii="Times New Roman" w:hAnsi="Times New Roman"/>
                <w:sz w:val="24"/>
                <w:szCs w:val="24"/>
                <w:lang w:val="en-US"/>
              </w:rPr>
              <w:t>Janome</w:t>
            </w:r>
            <w:r w:rsidRPr="00B803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77" w:type="dxa"/>
            <w:vAlign w:val="center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7B54AD" w:rsidRPr="00B80386" w:rsidTr="00F624C3">
        <w:tc>
          <w:tcPr>
            <w:tcW w:w="1289" w:type="dxa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05" w:type="dxa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Машина швейная « </w:t>
            </w:r>
            <w:r w:rsidRPr="00B80386">
              <w:rPr>
                <w:rFonts w:ascii="Times New Roman" w:hAnsi="Times New Roman"/>
                <w:sz w:val="24"/>
                <w:szCs w:val="24"/>
                <w:lang w:val="en-US"/>
              </w:rPr>
              <w:t>Singer</w:t>
            </w:r>
            <w:r w:rsidRPr="00B803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77" w:type="dxa"/>
            <w:vAlign w:val="center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B8038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B54AD" w:rsidRPr="00B80386" w:rsidTr="00F624C3">
        <w:tc>
          <w:tcPr>
            <w:tcW w:w="1289" w:type="dxa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05" w:type="dxa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Машина швейная «</w:t>
            </w:r>
            <w:r w:rsidRPr="00B80386">
              <w:rPr>
                <w:rFonts w:ascii="Times New Roman" w:hAnsi="Times New Roman"/>
                <w:sz w:val="24"/>
                <w:szCs w:val="24"/>
                <w:lang w:val="en-US"/>
              </w:rPr>
              <w:t>Family</w:t>
            </w:r>
            <w:r w:rsidRPr="00B803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77" w:type="dxa"/>
            <w:vAlign w:val="center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2. шт.</w:t>
            </w:r>
          </w:p>
        </w:tc>
      </w:tr>
      <w:tr w:rsidR="007B54AD" w:rsidRPr="00B80386" w:rsidTr="00F624C3">
        <w:tc>
          <w:tcPr>
            <w:tcW w:w="1289" w:type="dxa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05" w:type="dxa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386"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  <w:r w:rsidRPr="00B80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77" w:type="dxa"/>
            <w:vAlign w:val="center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</w:tr>
      <w:tr w:rsidR="007B54AD" w:rsidRPr="00B80386" w:rsidTr="00F624C3">
        <w:tc>
          <w:tcPr>
            <w:tcW w:w="1289" w:type="dxa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05" w:type="dxa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386"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  <w:r w:rsidRPr="00B803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80386">
              <w:rPr>
                <w:rFonts w:ascii="Times New Roman" w:hAnsi="Times New Roman"/>
                <w:sz w:val="24"/>
                <w:szCs w:val="24"/>
                <w:lang w:val="en-US"/>
              </w:rPr>
              <w:t>Janome</w:t>
            </w:r>
            <w:r w:rsidRPr="00B803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77" w:type="dxa"/>
            <w:vAlign w:val="center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7B54AD" w:rsidRPr="00B80386" w:rsidTr="00F624C3">
        <w:tc>
          <w:tcPr>
            <w:tcW w:w="1289" w:type="dxa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05" w:type="dxa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386">
              <w:rPr>
                <w:rFonts w:ascii="Times New Roman" w:hAnsi="Times New Roman"/>
                <w:sz w:val="24"/>
                <w:szCs w:val="24"/>
              </w:rPr>
              <w:t>Проммашина</w:t>
            </w:r>
            <w:proofErr w:type="spellEnd"/>
          </w:p>
        </w:tc>
        <w:tc>
          <w:tcPr>
            <w:tcW w:w="2877" w:type="dxa"/>
            <w:vAlign w:val="center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2 шт. </w:t>
            </w:r>
          </w:p>
        </w:tc>
      </w:tr>
      <w:tr w:rsidR="007B54AD" w:rsidRPr="00B80386" w:rsidTr="00F624C3">
        <w:tc>
          <w:tcPr>
            <w:tcW w:w="1289" w:type="dxa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05" w:type="dxa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Утюг электрический </w:t>
            </w:r>
          </w:p>
        </w:tc>
        <w:tc>
          <w:tcPr>
            <w:tcW w:w="2877" w:type="dxa"/>
            <w:vAlign w:val="center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7B54AD" w:rsidRPr="00B80386" w:rsidTr="00F624C3">
        <w:tc>
          <w:tcPr>
            <w:tcW w:w="1289" w:type="dxa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5405" w:type="dxa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Машина швейная «</w:t>
            </w:r>
            <w:r w:rsidRPr="00B80386">
              <w:rPr>
                <w:rFonts w:ascii="Times New Roman" w:hAnsi="Times New Roman"/>
                <w:sz w:val="24"/>
                <w:szCs w:val="24"/>
                <w:lang w:val="en-US"/>
              </w:rPr>
              <w:t>PFAFF</w:t>
            </w:r>
            <w:r w:rsidRPr="00B80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386">
              <w:rPr>
                <w:rFonts w:ascii="Times New Roman" w:hAnsi="Times New Roman"/>
                <w:sz w:val="24"/>
                <w:szCs w:val="24"/>
                <w:lang w:val="en-US"/>
              </w:rPr>
              <w:t>HOBBY</w:t>
            </w:r>
            <w:r w:rsidRPr="00B803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77" w:type="dxa"/>
            <w:vAlign w:val="center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7B54AD" w:rsidRPr="00B80386" w:rsidTr="00F624C3">
        <w:tc>
          <w:tcPr>
            <w:tcW w:w="1289" w:type="dxa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5405" w:type="dxa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Промышленный </w:t>
            </w:r>
            <w:proofErr w:type="spellStart"/>
            <w:r w:rsidRPr="00B80386"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2877" w:type="dxa"/>
            <w:vAlign w:val="center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7B54AD" w:rsidRPr="00B80386" w:rsidTr="00F624C3">
        <w:tc>
          <w:tcPr>
            <w:tcW w:w="1289" w:type="dxa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405" w:type="dxa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 xml:space="preserve">Доска гладильная </w:t>
            </w:r>
          </w:p>
        </w:tc>
        <w:tc>
          <w:tcPr>
            <w:tcW w:w="2877" w:type="dxa"/>
            <w:vAlign w:val="center"/>
          </w:tcPr>
          <w:p w:rsidR="007B54AD" w:rsidRPr="00B80386" w:rsidRDefault="007B54AD" w:rsidP="00A730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386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</w:tbl>
    <w:p w:rsidR="007B54AD" w:rsidRDefault="007B54AD" w:rsidP="00A730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B54AD" w:rsidRDefault="007B54AD" w:rsidP="00A7308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ЧНЫЙ ФОНД</w:t>
      </w:r>
    </w:p>
    <w:p w:rsidR="007B54AD" w:rsidRDefault="007B54AD" w:rsidP="00A7308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дарт общего образования по технологии.</w:t>
      </w:r>
    </w:p>
    <w:p w:rsidR="007B54AD" w:rsidRDefault="007B54AD" w:rsidP="00A7308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технологии.</w:t>
      </w:r>
    </w:p>
    <w:p w:rsidR="007B54AD" w:rsidRDefault="007B54AD" w:rsidP="00A7308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программы по направлениям технологии.</w:t>
      </w:r>
    </w:p>
    <w:p w:rsidR="007B54AD" w:rsidRDefault="007B54AD" w:rsidP="00A7308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ие тетради по технологии.</w:t>
      </w:r>
    </w:p>
    <w:p w:rsidR="007B54AD" w:rsidRDefault="007B54AD" w:rsidP="00A7308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о-популярная и техническая литература по темам учебной программы. </w:t>
      </w:r>
    </w:p>
    <w:p w:rsidR="007B54AD" w:rsidRDefault="007B54AD" w:rsidP="00A7308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очные пособия по разделам и темам программы. </w:t>
      </w:r>
    </w:p>
    <w:p w:rsidR="007B54AD" w:rsidRDefault="007B54AD" w:rsidP="00A7308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пособия для учителя.</w:t>
      </w:r>
    </w:p>
    <w:p w:rsidR="007B54AD" w:rsidRDefault="007B54AD" w:rsidP="00A73080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НЫЕ ПОСОБИЯ</w:t>
      </w:r>
    </w:p>
    <w:p w:rsidR="007B54AD" w:rsidRDefault="007B54AD" w:rsidP="00A7308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аточные дидактические материалы по темам разделов технологической подготовки учащихся.</w:t>
      </w:r>
    </w:p>
    <w:p w:rsidR="007B54AD" w:rsidRDefault="007B54AD" w:rsidP="00A7308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аточные контрольные задания.</w:t>
      </w:r>
    </w:p>
    <w:p w:rsidR="007B54AD" w:rsidRDefault="007B54AD" w:rsidP="00A73080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 СРЕДСТВА ОБУЧЕНИЯ</w:t>
      </w:r>
    </w:p>
    <w:p w:rsidR="007B54AD" w:rsidRDefault="007B54AD" w:rsidP="00A7308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</w:t>
      </w:r>
    </w:p>
    <w:p w:rsidR="007B54AD" w:rsidRDefault="007B54AD" w:rsidP="00A73080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тер.</w:t>
      </w:r>
    </w:p>
    <w:p w:rsidR="007B54AD" w:rsidRDefault="007B54AD" w:rsidP="00A73080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ПРАКТИЧЕСКОЕ ОБОРУДОВАНИЕ</w:t>
      </w:r>
    </w:p>
    <w:p w:rsidR="007B54AD" w:rsidRDefault="007B54AD" w:rsidP="00A7308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птечка</w:t>
      </w:r>
    </w:p>
    <w:p w:rsidR="007B54AD" w:rsidRDefault="007B54AD" w:rsidP="00A7308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Халаты.</w:t>
      </w:r>
    </w:p>
    <w:p w:rsidR="007B54AD" w:rsidRDefault="007B54AD" w:rsidP="00A73080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ЫЕ ОБРАЗОВАТЕЛНЫЕ РЕСУРСЫ</w:t>
      </w:r>
    </w:p>
    <w:p w:rsidR="007B54AD" w:rsidRDefault="007B54AD" w:rsidP="00A73080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мпьютерные слайдовые презентации по темам программы</w:t>
      </w:r>
    </w:p>
    <w:p w:rsidR="00AA306F" w:rsidRDefault="00AA306F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7E0" w:rsidRDefault="00AA306F" w:rsidP="00A730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ВЫПУСКНИКА</w:t>
      </w:r>
    </w:p>
    <w:p w:rsidR="00AA306F" w:rsidRDefault="00AA306F" w:rsidP="00A73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технологиче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дготовка</w:t>
      </w:r>
    </w:p>
    <w:p w:rsidR="00AA306F" w:rsidRDefault="00AA306F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технологии ученик должен:</w:t>
      </w:r>
    </w:p>
    <w:p w:rsidR="00AA306F" w:rsidRPr="00AA306F" w:rsidRDefault="0096264C" w:rsidP="00A73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A306F" w:rsidRPr="00AA306F">
        <w:rPr>
          <w:rFonts w:ascii="Times New Roman" w:hAnsi="Times New Roman" w:cs="Times New Roman"/>
          <w:b/>
          <w:sz w:val="24"/>
          <w:szCs w:val="24"/>
        </w:rPr>
        <w:t>нать/понимать</w:t>
      </w:r>
    </w:p>
    <w:p w:rsidR="00AA306F" w:rsidRDefault="00AA306F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расли современного производства и сферы услуг;</w:t>
      </w:r>
    </w:p>
    <w:p w:rsidR="00AA306F" w:rsidRDefault="00AA306F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щие предприятия региона;</w:t>
      </w:r>
    </w:p>
    <w:p w:rsidR="00AA306F" w:rsidRDefault="00AA306F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ие методы решения технологических задач;</w:t>
      </w:r>
    </w:p>
    <w:p w:rsidR="00AA306F" w:rsidRDefault="00AA306F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начение и структуру маркетинговой деятельности на предприятии;</w:t>
      </w:r>
    </w:p>
    <w:p w:rsidR="00AA306F" w:rsidRDefault="00AA306F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формы оплаты труда;</w:t>
      </w:r>
    </w:p>
    <w:p w:rsidR="00AA306F" w:rsidRDefault="00AA306F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264C">
        <w:rPr>
          <w:rFonts w:ascii="Times New Roman" w:hAnsi="Times New Roman" w:cs="Times New Roman"/>
          <w:sz w:val="24"/>
          <w:szCs w:val="24"/>
        </w:rPr>
        <w:t>порядок найма и увольнения с работы;</w:t>
      </w:r>
    </w:p>
    <w:p w:rsidR="0096264C" w:rsidRDefault="0096264C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труда управленческого персонала и специалистов распространенных профессий;</w:t>
      </w:r>
    </w:p>
    <w:p w:rsidR="0096264C" w:rsidRDefault="0096264C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ойчивость конъюнктуры по отдельным видам работ и профессий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она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ке труда;</w:t>
      </w:r>
    </w:p>
    <w:p w:rsidR="0096264C" w:rsidRDefault="0096264C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чники информации о вакансиях для профессионального образования и трудоустройства;</w:t>
      </w:r>
    </w:p>
    <w:p w:rsidR="0096264C" w:rsidRDefault="0096264C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ти получения профессионального образования и трудоустройства;</w:t>
      </w:r>
    </w:p>
    <w:p w:rsidR="0096264C" w:rsidRDefault="0096264C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64C" w:rsidRPr="0096264C" w:rsidRDefault="0096264C" w:rsidP="00A73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96264C" w:rsidRDefault="0096264C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ходить необходимые сведения о товарах и услугах, используя </w:t>
      </w:r>
      <w:r w:rsidR="0069724F">
        <w:rPr>
          <w:rFonts w:ascii="Times New Roman" w:hAnsi="Times New Roman" w:cs="Times New Roman"/>
          <w:sz w:val="24"/>
          <w:szCs w:val="24"/>
        </w:rPr>
        <w:t>различные источники информации;</w:t>
      </w:r>
    </w:p>
    <w:p w:rsidR="0096264C" w:rsidRDefault="0069724F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</w:t>
      </w:r>
      <w:r w:rsidR="0096264C">
        <w:rPr>
          <w:rFonts w:ascii="Times New Roman" w:hAnsi="Times New Roman" w:cs="Times New Roman"/>
          <w:sz w:val="24"/>
          <w:szCs w:val="24"/>
        </w:rPr>
        <w:t>спределять обязанности при коллективном выполнении трудового задания;</w:t>
      </w:r>
    </w:p>
    <w:p w:rsidR="0096264C" w:rsidRDefault="0096264C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ать технологические задачи с применением методов творческой деятельности;</w:t>
      </w:r>
    </w:p>
    <w:p w:rsidR="0096264C" w:rsidRDefault="0096264C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ть и организовывать проектную деятельность и процесс труда;</w:t>
      </w:r>
    </w:p>
    <w:p w:rsidR="0096264C" w:rsidRDefault="0096264C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9724F">
        <w:rPr>
          <w:rFonts w:ascii="Times New Roman" w:hAnsi="Times New Roman" w:cs="Times New Roman"/>
          <w:sz w:val="24"/>
          <w:szCs w:val="24"/>
        </w:rPr>
        <w:t>находить</w:t>
      </w:r>
      <w:r>
        <w:rPr>
          <w:rFonts w:ascii="Times New Roman" w:hAnsi="Times New Roman" w:cs="Times New Roman"/>
          <w:sz w:val="24"/>
          <w:szCs w:val="24"/>
        </w:rPr>
        <w:t xml:space="preserve"> необхо</w:t>
      </w:r>
      <w:r w:rsidR="0069724F">
        <w:rPr>
          <w:rFonts w:ascii="Times New Roman" w:hAnsi="Times New Roman" w:cs="Times New Roman"/>
          <w:sz w:val="24"/>
          <w:szCs w:val="24"/>
        </w:rPr>
        <w:t>димую информацию о региональном рынке труда и образовательных услуг;</w:t>
      </w:r>
    </w:p>
    <w:p w:rsidR="0069724F" w:rsidRDefault="0069724F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очнять и корректировать профессиональные намерения;</w:t>
      </w:r>
    </w:p>
    <w:p w:rsidR="0069724F" w:rsidRPr="00A73080" w:rsidRDefault="00A73080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724F" w:rsidRPr="00A73080">
        <w:rPr>
          <w:rFonts w:ascii="Times New Roman" w:hAnsi="Times New Roman" w:cs="Times New Roman"/>
          <w:sz w:val="24"/>
          <w:szCs w:val="24"/>
        </w:rPr>
        <w:t xml:space="preserve">использовать полученные знания и умения в выбранной области деятельности </w:t>
      </w:r>
      <w:proofErr w:type="gramStart"/>
      <w:r w:rsidR="0069724F" w:rsidRPr="00A73080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69724F" w:rsidRDefault="0069724F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я эффективности процесса и результатов своего труда на основе применения методов творческой деятельности;</w:t>
      </w:r>
    </w:p>
    <w:p w:rsidR="0069724F" w:rsidRDefault="0069724F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иска и применения различных источников информации при выборе товаров и услуг, при трудоустройстве;</w:t>
      </w:r>
    </w:p>
    <w:p w:rsidR="0069724F" w:rsidRDefault="0069724F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несения планов трудоустройства, получения профессионального образования, построения профессиональной карьеры  с состоянием здоровья, образовательным уровнем, личностными особенностями;</w:t>
      </w:r>
    </w:p>
    <w:p w:rsidR="0069724F" w:rsidRDefault="0069724F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ение резюме при трудоустройстве. </w:t>
      </w:r>
    </w:p>
    <w:p w:rsidR="0069724F" w:rsidRPr="0069724F" w:rsidRDefault="0069724F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24F" w:rsidRDefault="0069724F" w:rsidP="00A7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7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298" w:rsidRDefault="00894298" w:rsidP="00C720F6">
      <w:pPr>
        <w:spacing w:after="0" w:line="240" w:lineRule="auto"/>
      </w:pPr>
      <w:r>
        <w:separator/>
      </w:r>
    </w:p>
  </w:endnote>
  <w:endnote w:type="continuationSeparator" w:id="0">
    <w:p w:rsidR="00894298" w:rsidRDefault="00894298" w:rsidP="00C7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0F6" w:rsidRDefault="00C720F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0F6" w:rsidRDefault="00C720F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0F6" w:rsidRDefault="00C720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298" w:rsidRDefault="00894298" w:rsidP="00C720F6">
      <w:pPr>
        <w:spacing w:after="0" w:line="240" w:lineRule="auto"/>
      </w:pPr>
      <w:r>
        <w:separator/>
      </w:r>
    </w:p>
  </w:footnote>
  <w:footnote w:type="continuationSeparator" w:id="0">
    <w:p w:rsidR="00894298" w:rsidRDefault="00894298" w:rsidP="00C7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0F6" w:rsidRDefault="00C720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0F6" w:rsidRDefault="00C720F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0F6" w:rsidRDefault="00C720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6404"/>
    <w:multiLevelType w:val="hybridMultilevel"/>
    <w:tmpl w:val="89FE8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242CDB"/>
    <w:multiLevelType w:val="hybridMultilevel"/>
    <w:tmpl w:val="4ADEA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6D38E5"/>
    <w:multiLevelType w:val="hybridMultilevel"/>
    <w:tmpl w:val="E39E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7069E"/>
    <w:multiLevelType w:val="hybridMultilevel"/>
    <w:tmpl w:val="63A64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1091"/>
    <w:multiLevelType w:val="hybridMultilevel"/>
    <w:tmpl w:val="7D60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962DC"/>
    <w:multiLevelType w:val="hybridMultilevel"/>
    <w:tmpl w:val="715E9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397A17"/>
    <w:multiLevelType w:val="hybridMultilevel"/>
    <w:tmpl w:val="61628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C3976"/>
    <w:multiLevelType w:val="hybridMultilevel"/>
    <w:tmpl w:val="212E6358"/>
    <w:lvl w:ilvl="0" w:tplc="1A36E49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EA"/>
    <w:rsid w:val="00002E68"/>
    <w:rsid w:val="00004958"/>
    <w:rsid w:val="000759AB"/>
    <w:rsid w:val="0007708E"/>
    <w:rsid w:val="000A23A2"/>
    <w:rsid w:val="000B3659"/>
    <w:rsid w:val="0019706C"/>
    <w:rsid w:val="001C082E"/>
    <w:rsid w:val="002724FC"/>
    <w:rsid w:val="00386288"/>
    <w:rsid w:val="003D3849"/>
    <w:rsid w:val="00431D26"/>
    <w:rsid w:val="00475B56"/>
    <w:rsid w:val="004C27E0"/>
    <w:rsid w:val="00673D4E"/>
    <w:rsid w:val="0069724F"/>
    <w:rsid w:val="007960D5"/>
    <w:rsid w:val="007B06EC"/>
    <w:rsid w:val="007B54AD"/>
    <w:rsid w:val="008839F7"/>
    <w:rsid w:val="00894298"/>
    <w:rsid w:val="008D5D94"/>
    <w:rsid w:val="00950AEA"/>
    <w:rsid w:val="0096264C"/>
    <w:rsid w:val="00A73080"/>
    <w:rsid w:val="00AA306F"/>
    <w:rsid w:val="00AB7976"/>
    <w:rsid w:val="00AE5B33"/>
    <w:rsid w:val="00BE524B"/>
    <w:rsid w:val="00C352D4"/>
    <w:rsid w:val="00C43BB8"/>
    <w:rsid w:val="00C720F6"/>
    <w:rsid w:val="00C74BF3"/>
    <w:rsid w:val="00CD627B"/>
    <w:rsid w:val="00D1399C"/>
    <w:rsid w:val="00F1758C"/>
    <w:rsid w:val="00F5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24B"/>
    <w:pPr>
      <w:ind w:left="720"/>
      <w:contextualSpacing/>
    </w:pPr>
  </w:style>
  <w:style w:type="table" w:styleId="a4">
    <w:name w:val="Table Grid"/>
    <w:basedOn w:val="a1"/>
    <w:uiPriority w:val="59"/>
    <w:rsid w:val="0038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2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20F6"/>
  </w:style>
  <w:style w:type="paragraph" w:styleId="a7">
    <w:name w:val="footer"/>
    <w:basedOn w:val="a"/>
    <w:link w:val="a8"/>
    <w:uiPriority w:val="99"/>
    <w:unhideWhenUsed/>
    <w:rsid w:val="00C72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2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24B"/>
    <w:pPr>
      <w:ind w:left="720"/>
      <w:contextualSpacing/>
    </w:pPr>
  </w:style>
  <w:style w:type="table" w:styleId="a4">
    <w:name w:val="Table Grid"/>
    <w:basedOn w:val="a1"/>
    <w:uiPriority w:val="59"/>
    <w:rsid w:val="00386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2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20F6"/>
  </w:style>
  <w:style w:type="paragraph" w:styleId="a7">
    <w:name w:val="footer"/>
    <w:basedOn w:val="a"/>
    <w:link w:val="a8"/>
    <w:uiPriority w:val="99"/>
    <w:unhideWhenUsed/>
    <w:rsid w:val="00C72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4DC3-826B-40BE-9A8E-819AD22C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ия</dc:creator>
  <cp:lastModifiedBy>Технология</cp:lastModifiedBy>
  <cp:revision>3</cp:revision>
  <cp:lastPrinted>2016-02-03T06:33:00Z</cp:lastPrinted>
  <dcterms:created xsi:type="dcterms:W3CDTF">2016-02-03T06:34:00Z</dcterms:created>
  <dcterms:modified xsi:type="dcterms:W3CDTF">2016-02-05T08:52:00Z</dcterms:modified>
</cp:coreProperties>
</file>